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076BF2">
        <w:rPr>
          <w:rFonts w:hint="eastAsia"/>
          <w:szCs w:val="24"/>
        </w:rPr>
        <w:t>４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76BF2" w:rsidRPr="00076BF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76BF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76BF2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3F8B2FF-25C8-4D4A-AC97-39DD017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99F48-980D-4C97-9543-D6C302A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1-11-17T08:04:00Z</dcterms:modified>
</cp:coreProperties>
</file>